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F5DB5" w14:textId="77777777" w:rsidR="007E0387" w:rsidRDefault="007E0387" w:rsidP="00B5117A">
      <w:pPr>
        <w:jc w:val="both"/>
        <w:rPr>
          <w:rFonts w:ascii="Calibri" w:hAnsi="Calibri"/>
          <w:b/>
          <w:sz w:val="22"/>
          <w:szCs w:val="22"/>
        </w:rPr>
      </w:pPr>
    </w:p>
    <w:p w14:paraId="7954447B" w14:textId="63A6BCA1" w:rsidR="00B5117A" w:rsidRPr="00713B30" w:rsidRDefault="00000000" w:rsidP="00B5117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778457D4">
          <v:rect id="_x0000_i1025" style="width:425.2pt;height:2pt" o:hralign="center" o:hrstd="t" o:hrnoshade="t" o:hr="t" fillcolor="#012168" stroked="f"/>
        </w:pict>
      </w:r>
    </w:p>
    <w:p w14:paraId="30D4250F" w14:textId="1D799D3D" w:rsidR="00326702" w:rsidRPr="00A14765" w:rsidRDefault="00326702" w:rsidP="00326702">
      <w:pPr>
        <w:jc w:val="both"/>
        <w:rPr>
          <w:b/>
          <w:sz w:val="20"/>
          <w:szCs w:val="20"/>
          <w:u w:val="single"/>
        </w:rPr>
      </w:pPr>
      <w:r w:rsidRPr="003037E5">
        <w:rPr>
          <w:b/>
          <w:sz w:val="20"/>
          <w:szCs w:val="20"/>
        </w:rPr>
        <w:t xml:space="preserve">OFICIO/SMS/ </w:t>
      </w:r>
      <w:proofErr w:type="gramStart"/>
      <w:r w:rsidRPr="003037E5">
        <w:rPr>
          <w:b/>
          <w:sz w:val="20"/>
          <w:szCs w:val="20"/>
        </w:rPr>
        <w:t xml:space="preserve">Nº </w:t>
      </w:r>
      <w:r w:rsidR="0090505C">
        <w:rPr>
          <w:b/>
          <w:sz w:val="20"/>
          <w:szCs w:val="20"/>
        </w:rPr>
        <w:t>:</w:t>
      </w:r>
      <w:proofErr w:type="gramEnd"/>
      <w:r w:rsidR="0090505C">
        <w:rPr>
          <w:b/>
          <w:sz w:val="20"/>
          <w:szCs w:val="20"/>
        </w:rPr>
        <w:t xml:space="preserve"> </w:t>
      </w:r>
      <w:r w:rsidR="00A14765" w:rsidRPr="00A14765">
        <w:rPr>
          <w:b/>
          <w:sz w:val="20"/>
          <w:szCs w:val="20"/>
        </w:rPr>
        <w:t>____/____</w:t>
      </w:r>
    </w:p>
    <w:p w14:paraId="559E8C63" w14:textId="664BB525" w:rsidR="00326702" w:rsidRPr="003037E5" w:rsidRDefault="00326702" w:rsidP="00326702">
      <w:pPr>
        <w:jc w:val="both"/>
        <w:rPr>
          <w:bCs/>
          <w:sz w:val="20"/>
          <w:szCs w:val="20"/>
        </w:rPr>
      </w:pP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bCs/>
          <w:sz w:val="20"/>
          <w:szCs w:val="20"/>
        </w:rPr>
        <w:tab/>
      </w:r>
      <w:r w:rsidRPr="003037E5">
        <w:rPr>
          <w:sz w:val="20"/>
          <w:szCs w:val="20"/>
        </w:rPr>
        <w:t xml:space="preserve">Uberaba, </w:t>
      </w:r>
      <w:r w:rsidR="00A14765" w:rsidRPr="00A14765">
        <w:rPr>
          <w:sz w:val="20"/>
          <w:szCs w:val="20"/>
        </w:rPr>
        <w:t>___/___/____</w:t>
      </w:r>
      <w:r w:rsidRPr="003037E5">
        <w:rPr>
          <w:sz w:val="20"/>
          <w:szCs w:val="20"/>
        </w:rPr>
        <w:t>.</w:t>
      </w:r>
    </w:p>
    <w:p w14:paraId="3E7C86EF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À</w:t>
      </w:r>
    </w:p>
    <w:p w14:paraId="4A5157EA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CAIXA ECONÔMICA FEDERAL</w:t>
      </w:r>
    </w:p>
    <w:p w14:paraId="2DA684B9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Agência: Centro</w:t>
      </w:r>
    </w:p>
    <w:p w14:paraId="683E8971" w14:textId="77777777" w:rsidR="00C332D4" w:rsidRPr="003037E5" w:rsidRDefault="00C332D4" w:rsidP="00C332D4">
      <w:pPr>
        <w:rPr>
          <w:rFonts w:ascii="Proxima Nova Soft Md" w:hAnsi="Proxima Nova Soft Md"/>
          <w:caps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UBERABA - MG</w:t>
      </w:r>
    </w:p>
    <w:p w14:paraId="422BA4E5" w14:textId="77777777" w:rsidR="00C332D4" w:rsidRPr="003037E5" w:rsidRDefault="00C332D4" w:rsidP="00C332D4">
      <w:pPr>
        <w:jc w:val="both"/>
        <w:rPr>
          <w:rFonts w:ascii="Proxima Nova Soft Md" w:hAnsi="Proxima Nova Soft Md"/>
          <w:sz w:val="20"/>
          <w:szCs w:val="20"/>
        </w:rPr>
      </w:pPr>
    </w:p>
    <w:p w14:paraId="1F61ADCD" w14:textId="77777777" w:rsidR="00C332D4" w:rsidRPr="003037E5" w:rsidRDefault="00C332D4" w:rsidP="00C332D4">
      <w:pPr>
        <w:jc w:val="both"/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>ASSUNTO: Autorização/Pagamento</w:t>
      </w:r>
    </w:p>
    <w:p w14:paraId="01554554" w14:textId="77777777" w:rsidR="00C332D4" w:rsidRPr="003037E5" w:rsidRDefault="00C332D4" w:rsidP="00C332D4">
      <w:pPr>
        <w:rPr>
          <w:rFonts w:ascii="Proxima Nova Soft Md" w:hAnsi="Proxima Nova Soft Md"/>
          <w:sz w:val="20"/>
          <w:szCs w:val="20"/>
        </w:rPr>
      </w:pPr>
    </w:p>
    <w:p w14:paraId="3F514F4E" w14:textId="77777777" w:rsidR="00C332D4" w:rsidRPr="003037E5" w:rsidRDefault="00C332D4" w:rsidP="00C332D4">
      <w:pPr>
        <w:jc w:val="both"/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ab/>
      </w:r>
      <w:r w:rsidRPr="003037E5">
        <w:rPr>
          <w:rFonts w:ascii="Proxima Nova Soft Md" w:hAnsi="Proxima Nova Soft Md"/>
          <w:sz w:val="20"/>
          <w:szCs w:val="20"/>
        </w:rPr>
        <w:tab/>
        <w:t>Senhor (a) Gerente,</w:t>
      </w:r>
    </w:p>
    <w:p w14:paraId="2D5C281F" w14:textId="77777777" w:rsidR="0026611F" w:rsidRDefault="00C332D4" w:rsidP="003037E5">
      <w:pPr>
        <w:tabs>
          <w:tab w:val="left" w:pos="1455"/>
        </w:tabs>
        <w:jc w:val="both"/>
        <w:rPr>
          <w:rFonts w:ascii="Proxima Nova Soft Md" w:hAnsi="Proxima Nova Soft Md"/>
          <w:sz w:val="20"/>
          <w:szCs w:val="20"/>
        </w:rPr>
      </w:pPr>
      <w:r w:rsidRPr="003037E5">
        <w:rPr>
          <w:rFonts w:ascii="Proxima Nova Soft Md" w:hAnsi="Proxima Nova Soft Md"/>
          <w:sz w:val="20"/>
          <w:szCs w:val="20"/>
        </w:rPr>
        <w:tab/>
        <w:t>Através deste, autorizamos esta agência a efetuar os pagamentos conforme abaixo relacionados, considerando a troca do novo sistema SONNER</w:t>
      </w:r>
      <w:r w:rsidR="007046E8" w:rsidRPr="003037E5">
        <w:rPr>
          <w:rFonts w:ascii="Proxima Nova Soft Md" w:hAnsi="Proxima Nova Soft Md"/>
          <w:sz w:val="20"/>
          <w:szCs w:val="20"/>
        </w:rPr>
        <w:t>,</w:t>
      </w:r>
      <w:r w:rsidRPr="003037E5">
        <w:rPr>
          <w:rFonts w:ascii="Proxima Nova Soft Md" w:hAnsi="Proxima Nova Soft Md"/>
          <w:sz w:val="20"/>
          <w:szCs w:val="20"/>
        </w:rPr>
        <w:t xml:space="preserve"> não estamos conseguindo efetivar alguns pagamentos pelo VIA-CAIXA.</w:t>
      </w:r>
    </w:p>
    <w:p w14:paraId="437C08D3" w14:textId="77777777" w:rsidR="000B64BF" w:rsidRDefault="000B64BF" w:rsidP="003037E5">
      <w:pPr>
        <w:tabs>
          <w:tab w:val="left" w:pos="1455"/>
        </w:tabs>
        <w:jc w:val="both"/>
        <w:rPr>
          <w:rFonts w:ascii="Proxima Nova Soft Md" w:hAnsi="Proxima Nova Soft Md"/>
          <w:sz w:val="20"/>
          <w:szCs w:val="20"/>
        </w:rPr>
      </w:pPr>
    </w:p>
    <w:p w14:paraId="0C94F12D" w14:textId="77777777" w:rsidR="00A14765" w:rsidRDefault="00A14765" w:rsidP="003037E5">
      <w:pPr>
        <w:tabs>
          <w:tab w:val="left" w:pos="1455"/>
        </w:tabs>
        <w:jc w:val="both"/>
        <w:rPr>
          <w:rFonts w:ascii="Proxima Nova Soft Md" w:hAnsi="Proxima Nova Soft Md"/>
          <w:sz w:val="20"/>
          <w:szCs w:val="20"/>
        </w:rPr>
      </w:pPr>
    </w:p>
    <w:sectPr w:rsidR="00A14765" w:rsidSect="005565C4">
      <w:headerReference w:type="default" r:id="rId8"/>
      <w:footerReference w:type="default" r:id="rId9"/>
      <w:pgSz w:w="11906" w:h="16838" w:code="9"/>
      <w:pgMar w:top="275" w:right="170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0205" w14:textId="77777777" w:rsidR="001E602E" w:rsidRDefault="001E602E" w:rsidP="00ED349A">
      <w:r>
        <w:separator/>
      </w:r>
    </w:p>
  </w:endnote>
  <w:endnote w:type="continuationSeparator" w:id="0">
    <w:p w14:paraId="5D74E257" w14:textId="77777777" w:rsidR="001E602E" w:rsidRDefault="001E602E" w:rsidP="00ED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808284"/>
        <w:left w:val="single" w:sz="4" w:space="0" w:color="808284"/>
        <w:bottom w:val="single" w:sz="4" w:space="0" w:color="808284"/>
        <w:right w:val="single" w:sz="4" w:space="0" w:color="808284"/>
        <w:insideH w:val="single" w:sz="4" w:space="0" w:color="808284"/>
        <w:insideV w:val="single" w:sz="4" w:space="0" w:color="808284"/>
      </w:tblBorders>
      <w:tblLook w:val="04A0" w:firstRow="1" w:lastRow="0" w:firstColumn="1" w:lastColumn="0" w:noHBand="0" w:noVBand="1"/>
    </w:tblPr>
    <w:tblGrid>
      <w:gridCol w:w="10065"/>
    </w:tblGrid>
    <w:tr w:rsidR="00C406E0" w14:paraId="7A123A6C" w14:textId="77777777" w:rsidTr="00DA7BBF">
      <w:trPr>
        <w:trHeight w:hRule="exact" w:val="454"/>
        <w:jc w:val="center"/>
      </w:trPr>
      <w:tc>
        <w:tcPr>
          <w:tcW w:w="10065" w:type="dxa"/>
          <w:vAlign w:val="center"/>
        </w:tcPr>
        <w:p w14:paraId="402582A8" w14:textId="77777777" w:rsidR="00C406E0" w:rsidRPr="00DA7BBF" w:rsidRDefault="00C406E0" w:rsidP="00684B38">
          <w:pPr>
            <w:pStyle w:val="Rodap"/>
            <w:rPr>
              <w:rFonts w:ascii="Proxima Nova Soft Md" w:hAnsi="Proxima Nova Soft Md"/>
              <w:sz w:val="22"/>
              <w:szCs w:val="22"/>
            </w:rPr>
          </w:pPr>
          <w:r w:rsidRPr="00DA7BBF">
            <w:rPr>
              <w:rFonts w:ascii="Proxima Nova Soft Md" w:hAnsi="Proxima Nova Soft Md"/>
              <w:sz w:val="22"/>
              <w:szCs w:val="22"/>
            </w:rPr>
            <w:t xml:space="preserve">Av. </w:t>
          </w:r>
          <w:r w:rsidR="002B4CBE">
            <w:rPr>
              <w:rFonts w:ascii="Proxima Nova Soft Md" w:hAnsi="Proxima Nova Soft Md"/>
              <w:sz w:val="22"/>
              <w:szCs w:val="22"/>
            </w:rPr>
            <w:t xml:space="preserve">Guilherme Ferreira, 1539 </w:t>
          </w:r>
          <w:r w:rsidRPr="00DA7BBF">
            <w:rPr>
              <w:rFonts w:ascii="Proxima Nova Soft Md" w:hAnsi="Proxima Nova Soft Md"/>
              <w:sz w:val="22"/>
              <w:szCs w:val="22"/>
            </w:rPr>
            <w:t>– CEP 380</w:t>
          </w:r>
          <w:r w:rsidR="002B4CBE">
            <w:rPr>
              <w:rFonts w:ascii="Proxima Nova Soft Md" w:hAnsi="Proxima Nova Soft Md"/>
              <w:sz w:val="22"/>
              <w:szCs w:val="22"/>
            </w:rPr>
            <w:t>22-200</w:t>
          </w:r>
          <w:r w:rsidRPr="00DA7BBF">
            <w:rPr>
              <w:rFonts w:ascii="Proxima Nova Soft Md" w:hAnsi="Proxima Nova Soft Md"/>
              <w:sz w:val="22"/>
              <w:szCs w:val="22"/>
            </w:rPr>
            <w:t xml:space="preserve"> – (34) </w:t>
          </w:r>
          <w:r w:rsidR="002B4CBE">
            <w:rPr>
              <w:rFonts w:ascii="Proxima Nova Soft Md" w:hAnsi="Proxima Nova Soft Md"/>
              <w:sz w:val="22"/>
              <w:szCs w:val="22"/>
            </w:rPr>
            <w:t>3331-27</w:t>
          </w:r>
          <w:r w:rsidR="00B12668">
            <w:rPr>
              <w:rFonts w:ascii="Proxima Nova Soft Md" w:hAnsi="Proxima Nova Soft Md"/>
              <w:sz w:val="22"/>
              <w:szCs w:val="22"/>
            </w:rPr>
            <w:t>30</w:t>
          </w:r>
          <w:r w:rsidRPr="00DA7BBF">
            <w:rPr>
              <w:rFonts w:ascii="Proxima Nova Soft Md" w:hAnsi="Proxima Nova Soft Md"/>
              <w:sz w:val="22"/>
              <w:szCs w:val="22"/>
            </w:rPr>
            <w:t xml:space="preserve"> – www.uberaba.mg.gov.br</w:t>
          </w:r>
        </w:p>
      </w:tc>
    </w:tr>
  </w:tbl>
  <w:p w14:paraId="285847CF" w14:textId="77777777" w:rsidR="00C406E0" w:rsidRDefault="00C406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E801D" w14:textId="77777777" w:rsidR="001E602E" w:rsidRDefault="001E602E" w:rsidP="00ED349A">
      <w:r>
        <w:separator/>
      </w:r>
    </w:p>
  </w:footnote>
  <w:footnote w:type="continuationSeparator" w:id="0">
    <w:p w14:paraId="706200B0" w14:textId="77777777" w:rsidR="001E602E" w:rsidRDefault="001E602E" w:rsidP="00ED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C316" w14:textId="5F985460" w:rsidR="007E0387" w:rsidRPr="00684B38" w:rsidRDefault="007E0387" w:rsidP="00A71647">
    <w:pPr>
      <w:pStyle w:val="Cabealho"/>
      <w:jc w:val="center"/>
    </w:pPr>
    <w:r w:rsidRPr="006A0FCF">
      <w:rPr>
        <w:noProof/>
      </w:rPr>
      <w:drawing>
        <wp:inline distT="0" distB="0" distL="0" distR="0" wp14:anchorId="51366E71" wp14:editId="0A57A66D">
          <wp:extent cx="5162550" cy="628650"/>
          <wp:effectExtent l="0" t="0" r="0" b="0"/>
          <wp:docPr id="118340319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2D68C" w14:textId="77777777" w:rsidR="0026611F" w:rsidRDefault="0026611F">
    <w:pPr>
      <w:pStyle w:val="Cabealho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3FDAC66" w14:textId="77777777" w:rsidR="00C406E0" w:rsidRPr="00684B38" w:rsidRDefault="00C406E0" w:rsidP="00684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069"/>
    <w:multiLevelType w:val="hybridMultilevel"/>
    <w:tmpl w:val="67F4710A"/>
    <w:lvl w:ilvl="0" w:tplc="FD16B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4AD"/>
    <w:multiLevelType w:val="hybridMultilevel"/>
    <w:tmpl w:val="559E12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31A10"/>
    <w:multiLevelType w:val="hybridMultilevel"/>
    <w:tmpl w:val="09F43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52D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A6C29E6"/>
    <w:multiLevelType w:val="hybridMultilevel"/>
    <w:tmpl w:val="E8BAC778"/>
    <w:lvl w:ilvl="0" w:tplc="1820EB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4C9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3F455B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B3600F"/>
    <w:multiLevelType w:val="multilevel"/>
    <w:tmpl w:val="44EC9B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85609440">
    <w:abstractNumId w:val="0"/>
  </w:num>
  <w:num w:numId="2" w16cid:durableId="1876891891">
    <w:abstractNumId w:val="4"/>
  </w:num>
  <w:num w:numId="3" w16cid:durableId="1213496978">
    <w:abstractNumId w:val="6"/>
  </w:num>
  <w:num w:numId="4" w16cid:durableId="2103137745">
    <w:abstractNumId w:val="7"/>
  </w:num>
  <w:num w:numId="5" w16cid:durableId="100805994">
    <w:abstractNumId w:val="5"/>
  </w:num>
  <w:num w:numId="6" w16cid:durableId="1852865757">
    <w:abstractNumId w:val="3"/>
  </w:num>
  <w:num w:numId="7" w16cid:durableId="2143384922">
    <w:abstractNumId w:val="1"/>
  </w:num>
  <w:num w:numId="8" w16cid:durableId="103959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7D"/>
    <w:rsid w:val="000035DA"/>
    <w:rsid w:val="000101AF"/>
    <w:rsid w:val="00017F3F"/>
    <w:rsid w:val="00023EEB"/>
    <w:rsid w:val="00036239"/>
    <w:rsid w:val="00042226"/>
    <w:rsid w:val="00042489"/>
    <w:rsid w:val="000442A5"/>
    <w:rsid w:val="00044F8D"/>
    <w:rsid w:val="00045C4B"/>
    <w:rsid w:val="000501DF"/>
    <w:rsid w:val="00050473"/>
    <w:rsid w:val="0006487D"/>
    <w:rsid w:val="00070274"/>
    <w:rsid w:val="00081A48"/>
    <w:rsid w:val="0008205A"/>
    <w:rsid w:val="00084961"/>
    <w:rsid w:val="00085B99"/>
    <w:rsid w:val="00092D6D"/>
    <w:rsid w:val="00097BFE"/>
    <w:rsid w:val="000A4634"/>
    <w:rsid w:val="000A675D"/>
    <w:rsid w:val="000B03D0"/>
    <w:rsid w:val="000B16D7"/>
    <w:rsid w:val="000B30E4"/>
    <w:rsid w:val="000B3BCC"/>
    <w:rsid w:val="000B64BF"/>
    <w:rsid w:val="000D0B30"/>
    <w:rsid w:val="000D1D0B"/>
    <w:rsid w:val="000D2D77"/>
    <w:rsid w:val="000D407B"/>
    <w:rsid w:val="000E0FBB"/>
    <w:rsid w:val="000E2395"/>
    <w:rsid w:val="000E644B"/>
    <w:rsid w:val="000F28F5"/>
    <w:rsid w:val="001028E4"/>
    <w:rsid w:val="00104404"/>
    <w:rsid w:val="0010480B"/>
    <w:rsid w:val="00111933"/>
    <w:rsid w:val="00112122"/>
    <w:rsid w:val="00115764"/>
    <w:rsid w:val="00117C61"/>
    <w:rsid w:val="00133342"/>
    <w:rsid w:val="0014064E"/>
    <w:rsid w:val="00140F1B"/>
    <w:rsid w:val="00141975"/>
    <w:rsid w:val="00142A00"/>
    <w:rsid w:val="00143553"/>
    <w:rsid w:val="001438BB"/>
    <w:rsid w:val="00152623"/>
    <w:rsid w:val="001537DC"/>
    <w:rsid w:val="00155134"/>
    <w:rsid w:val="001560AA"/>
    <w:rsid w:val="001563A4"/>
    <w:rsid w:val="00157350"/>
    <w:rsid w:val="00165AAD"/>
    <w:rsid w:val="001703D0"/>
    <w:rsid w:val="00173F40"/>
    <w:rsid w:val="001748AE"/>
    <w:rsid w:val="001762F4"/>
    <w:rsid w:val="0018168B"/>
    <w:rsid w:val="00182E2D"/>
    <w:rsid w:val="001858CA"/>
    <w:rsid w:val="00187152"/>
    <w:rsid w:val="001877A3"/>
    <w:rsid w:val="00190E31"/>
    <w:rsid w:val="00192277"/>
    <w:rsid w:val="00194AA7"/>
    <w:rsid w:val="00194C7A"/>
    <w:rsid w:val="00195560"/>
    <w:rsid w:val="00197041"/>
    <w:rsid w:val="0019763A"/>
    <w:rsid w:val="001A387A"/>
    <w:rsid w:val="001A4786"/>
    <w:rsid w:val="001A69EE"/>
    <w:rsid w:val="001B14BE"/>
    <w:rsid w:val="001B1B69"/>
    <w:rsid w:val="001B4419"/>
    <w:rsid w:val="001B5202"/>
    <w:rsid w:val="001B6217"/>
    <w:rsid w:val="001C309C"/>
    <w:rsid w:val="001D679F"/>
    <w:rsid w:val="001D728D"/>
    <w:rsid w:val="001E430C"/>
    <w:rsid w:val="001E602E"/>
    <w:rsid w:val="001E72B4"/>
    <w:rsid w:val="001F1B91"/>
    <w:rsid w:val="001F2084"/>
    <w:rsid w:val="001F5E3D"/>
    <w:rsid w:val="0020546D"/>
    <w:rsid w:val="00211C0D"/>
    <w:rsid w:val="00212BA6"/>
    <w:rsid w:val="002220F1"/>
    <w:rsid w:val="00223546"/>
    <w:rsid w:val="00225D71"/>
    <w:rsid w:val="002264ED"/>
    <w:rsid w:val="00231103"/>
    <w:rsid w:val="00233692"/>
    <w:rsid w:val="002364C2"/>
    <w:rsid w:val="00240791"/>
    <w:rsid w:val="00240FD5"/>
    <w:rsid w:val="00247375"/>
    <w:rsid w:val="002516C0"/>
    <w:rsid w:val="00262B19"/>
    <w:rsid w:val="0026611F"/>
    <w:rsid w:val="002663C1"/>
    <w:rsid w:val="002665A4"/>
    <w:rsid w:val="00270CD1"/>
    <w:rsid w:val="0027100E"/>
    <w:rsid w:val="00284F95"/>
    <w:rsid w:val="0029264C"/>
    <w:rsid w:val="00293447"/>
    <w:rsid w:val="002A3263"/>
    <w:rsid w:val="002A4A8C"/>
    <w:rsid w:val="002B1EDC"/>
    <w:rsid w:val="002B455B"/>
    <w:rsid w:val="002B4CBE"/>
    <w:rsid w:val="002B4D13"/>
    <w:rsid w:val="002C2E3A"/>
    <w:rsid w:val="002C3775"/>
    <w:rsid w:val="002C4844"/>
    <w:rsid w:val="002C6384"/>
    <w:rsid w:val="002D3B0E"/>
    <w:rsid w:val="002D6738"/>
    <w:rsid w:val="002D76FD"/>
    <w:rsid w:val="002E0478"/>
    <w:rsid w:val="002E2547"/>
    <w:rsid w:val="002E5946"/>
    <w:rsid w:val="002F4031"/>
    <w:rsid w:val="00300C04"/>
    <w:rsid w:val="00302CC5"/>
    <w:rsid w:val="003037E5"/>
    <w:rsid w:val="00305D01"/>
    <w:rsid w:val="00310DF0"/>
    <w:rsid w:val="0031283A"/>
    <w:rsid w:val="0031506B"/>
    <w:rsid w:val="00320D00"/>
    <w:rsid w:val="00320D98"/>
    <w:rsid w:val="00324F1B"/>
    <w:rsid w:val="003258C2"/>
    <w:rsid w:val="00326702"/>
    <w:rsid w:val="00327F6E"/>
    <w:rsid w:val="00331FAD"/>
    <w:rsid w:val="00332208"/>
    <w:rsid w:val="00336327"/>
    <w:rsid w:val="00336DD4"/>
    <w:rsid w:val="003372DB"/>
    <w:rsid w:val="003417C9"/>
    <w:rsid w:val="00343235"/>
    <w:rsid w:val="0034613C"/>
    <w:rsid w:val="00347548"/>
    <w:rsid w:val="00347550"/>
    <w:rsid w:val="00347576"/>
    <w:rsid w:val="00352B6F"/>
    <w:rsid w:val="00355E0A"/>
    <w:rsid w:val="003616F3"/>
    <w:rsid w:val="00367D24"/>
    <w:rsid w:val="00367FA2"/>
    <w:rsid w:val="00370DEC"/>
    <w:rsid w:val="00371BC4"/>
    <w:rsid w:val="00373BE6"/>
    <w:rsid w:val="003754F5"/>
    <w:rsid w:val="00375583"/>
    <w:rsid w:val="0037728F"/>
    <w:rsid w:val="003819BC"/>
    <w:rsid w:val="003867CC"/>
    <w:rsid w:val="0039549D"/>
    <w:rsid w:val="003A72CD"/>
    <w:rsid w:val="003B0BDF"/>
    <w:rsid w:val="003B2886"/>
    <w:rsid w:val="003B5BE4"/>
    <w:rsid w:val="003B71AC"/>
    <w:rsid w:val="003C4C07"/>
    <w:rsid w:val="003C4D30"/>
    <w:rsid w:val="003C523C"/>
    <w:rsid w:val="003D0CBB"/>
    <w:rsid w:val="003D380F"/>
    <w:rsid w:val="003D48A9"/>
    <w:rsid w:val="003D7A38"/>
    <w:rsid w:val="003E27FE"/>
    <w:rsid w:val="003E3BA1"/>
    <w:rsid w:val="003E3C80"/>
    <w:rsid w:val="003E40AC"/>
    <w:rsid w:val="003E6E7B"/>
    <w:rsid w:val="003F19B0"/>
    <w:rsid w:val="003F30CF"/>
    <w:rsid w:val="003F4FD9"/>
    <w:rsid w:val="003F6264"/>
    <w:rsid w:val="003F64CF"/>
    <w:rsid w:val="003F73BD"/>
    <w:rsid w:val="00405456"/>
    <w:rsid w:val="00405760"/>
    <w:rsid w:val="004063AF"/>
    <w:rsid w:val="00407413"/>
    <w:rsid w:val="0041745A"/>
    <w:rsid w:val="004221F2"/>
    <w:rsid w:val="0042273A"/>
    <w:rsid w:val="00426287"/>
    <w:rsid w:val="00426A04"/>
    <w:rsid w:val="00426AD0"/>
    <w:rsid w:val="00431280"/>
    <w:rsid w:val="0043185D"/>
    <w:rsid w:val="00433D9C"/>
    <w:rsid w:val="00435863"/>
    <w:rsid w:val="0043796D"/>
    <w:rsid w:val="00440644"/>
    <w:rsid w:val="00440D2E"/>
    <w:rsid w:val="004422EC"/>
    <w:rsid w:val="00445286"/>
    <w:rsid w:val="00445C1F"/>
    <w:rsid w:val="00447DCB"/>
    <w:rsid w:val="00456C23"/>
    <w:rsid w:val="00457352"/>
    <w:rsid w:val="004576A9"/>
    <w:rsid w:val="00457FB2"/>
    <w:rsid w:val="00461795"/>
    <w:rsid w:val="00462AE4"/>
    <w:rsid w:val="00466F00"/>
    <w:rsid w:val="00467842"/>
    <w:rsid w:val="004734AD"/>
    <w:rsid w:val="00473807"/>
    <w:rsid w:val="00473ADA"/>
    <w:rsid w:val="004759DC"/>
    <w:rsid w:val="00481196"/>
    <w:rsid w:val="0048134F"/>
    <w:rsid w:val="00482509"/>
    <w:rsid w:val="00482A23"/>
    <w:rsid w:val="0048599B"/>
    <w:rsid w:val="00485F40"/>
    <w:rsid w:val="004863B6"/>
    <w:rsid w:val="004932CF"/>
    <w:rsid w:val="004A4609"/>
    <w:rsid w:val="004A4A53"/>
    <w:rsid w:val="004A6BC8"/>
    <w:rsid w:val="004B5A54"/>
    <w:rsid w:val="004B5C4F"/>
    <w:rsid w:val="004B763B"/>
    <w:rsid w:val="004C4490"/>
    <w:rsid w:val="004C4BA7"/>
    <w:rsid w:val="004C5BB8"/>
    <w:rsid w:val="004C71AB"/>
    <w:rsid w:val="004C74E1"/>
    <w:rsid w:val="004D1567"/>
    <w:rsid w:val="004D4802"/>
    <w:rsid w:val="004D7B74"/>
    <w:rsid w:val="004E389B"/>
    <w:rsid w:val="004E5F44"/>
    <w:rsid w:val="004F16E8"/>
    <w:rsid w:val="004F78E2"/>
    <w:rsid w:val="00500914"/>
    <w:rsid w:val="005014A4"/>
    <w:rsid w:val="005040AC"/>
    <w:rsid w:val="0050589F"/>
    <w:rsid w:val="00512F14"/>
    <w:rsid w:val="00515D30"/>
    <w:rsid w:val="0052647B"/>
    <w:rsid w:val="005303D0"/>
    <w:rsid w:val="00530AA9"/>
    <w:rsid w:val="00534DBD"/>
    <w:rsid w:val="00534F4A"/>
    <w:rsid w:val="00537164"/>
    <w:rsid w:val="00537A5A"/>
    <w:rsid w:val="00544057"/>
    <w:rsid w:val="00545AF2"/>
    <w:rsid w:val="00546C22"/>
    <w:rsid w:val="00551952"/>
    <w:rsid w:val="00552317"/>
    <w:rsid w:val="005565C4"/>
    <w:rsid w:val="00557E21"/>
    <w:rsid w:val="00566992"/>
    <w:rsid w:val="00573E8A"/>
    <w:rsid w:val="005740A2"/>
    <w:rsid w:val="00574BE3"/>
    <w:rsid w:val="005776F7"/>
    <w:rsid w:val="005824C0"/>
    <w:rsid w:val="00591590"/>
    <w:rsid w:val="0059480B"/>
    <w:rsid w:val="00594CBF"/>
    <w:rsid w:val="00595761"/>
    <w:rsid w:val="00597FE1"/>
    <w:rsid w:val="005A6D5D"/>
    <w:rsid w:val="005B0EF3"/>
    <w:rsid w:val="005C07E6"/>
    <w:rsid w:val="005C180D"/>
    <w:rsid w:val="005C23AB"/>
    <w:rsid w:val="005C49C5"/>
    <w:rsid w:val="005C7E19"/>
    <w:rsid w:val="005D3A41"/>
    <w:rsid w:val="005D3DCC"/>
    <w:rsid w:val="0060170E"/>
    <w:rsid w:val="0060406C"/>
    <w:rsid w:val="006040F4"/>
    <w:rsid w:val="00604532"/>
    <w:rsid w:val="00605782"/>
    <w:rsid w:val="00606B70"/>
    <w:rsid w:val="00611F1B"/>
    <w:rsid w:val="00613211"/>
    <w:rsid w:val="006143DD"/>
    <w:rsid w:val="006153B9"/>
    <w:rsid w:val="00615832"/>
    <w:rsid w:val="00617FF8"/>
    <w:rsid w:val="006305B7"/>
    <w:rsid w:val="00631224"/>
    <w:rsid w:val="00635496"/>
    <w:rsid w:val="00641670"/>
    <w:rsid w:val="00642EEE"/>
    <w:rsid w:val="00647105"/>
    <w:rsid w:val="00651A9F"/>
    <w:rsid w:val="00653628"/>
    <w:rsid w:val="0065454D"/>
    <w:rsid w:val="00654D88"/>
    <w:rsid w:val="00655AAA"/>
    <w:rsid w:val="00665C0C"/>
    <w:rsid w:val="00666837"/>
    <w:rsid w:val="0066708E"/>
    <w:rsid w:val="00667706"/>
    <w:rsid w:val="00671955"/>
    <w:rsid w:val="00675DF2"/>
    <w:rsid w:val="00684B38"/>
    <w:rsid w:val="00692A69"/>
    <w:rsid w:val="00693C75"/>
    <w:rsid w:val="00694407"/>
    <w:rsid w:val="00695D83"/>
    <w:rsid w:val="00697403"/>
    <w:rsid w:val="006974DD"/>
    <w:rsid w:val="006A2295"/>
    <w:rsid w:val="006A6D94"/>
    <w:rsid w:val="006B61F7"/>
    <w:rsid w:val="006B65F0"/>
    <w:rsid w:val="006B6B84"/>
    <w:rsid w:val="006C0763"/>
    <w:rsid w:val="006D7375"/>
    <w:rsid w:val="006E67BC"/>
    <w:rsid w:val="006E6E6A"/>
    <w:rsid w:val="006F2581"/>
    <w:rsid w:val="006F5096"/>
    <w:rsid w:val="007040D8"/>
    <w:rsid w:val="007046E8"/>
    <w:rsid w:val="00707EB8"/>
    <w:rsid w:val="00713B30"/>
    <w:rsid w:val="0071418B"/>
    <w:rsid w:val="0071461C"/>
    <w:rsid w:val="007155E9"/>
    <w:rsid w:val="007173D5"/>
    <w:rsid w:val="00722054"/>
    <w:rsid w:val="00724533"/>
    <w:rsid w:val="00725899"/>
    <w:rsid w:val="00725E82"/>
    <w:rsid w:val="007275C9"/>
    <w:rsid w:val="007346DB"/>
    <w:rsid w:val="007423E7"/>
    <w:rsid w:val="00747AEF"/>
    <w:rsid w:val="00750B31"/>
    <w:rsid w:val="00750CA8"/>
    <w:rsid w:val="00756C10"/>
    <w:rsid w:val="007639A5"/>
    <w:rsid w:val="007659DD"/>
    <w:rsid w:val="00765E07"/>
    <w:rsid w:val="00767110"/>
    <w:rsid w:val="00772A2A"/>
    <w:rsid w:val="007777F8"/>
    <w:rsid w:val="00777B2D"/>
    <w:rsid w:val="00780543"/>
    <w:rsid w:val="00784260"/>
    <w:rsid w:val="00786D88"/>
    <w:rsid w:val="00790801"/>
    <w:rsid w:val="007916E7"/>
    <w:rsid w:val="0079737E"/>
    <w:rsid w:val="007A25CB"/>
    <w:rsid w:val="007A4903"/>
    <w:rsid w:val="007A5B01"/>
    <w:rsid w:val="007A73E3"/>
    <w:rsid w:val="007B6EDC"/>
    <w:rsid w:val="007C1CB2"/>
    <w:rsid w:val="007C271B"/>
    <w:rsid w:val="007C4052"/>
    <w:rsid w:val="007C6BA9"/>
    <w:rsid w:val="007D17CB"/>
    <w:rsid w:val="007D21A8"/>
    <w:rsid w:val="007D34D0"/>
    <w:rsid w:val="007D39BA"/>
    <w:rsid w:val="007E0387"/>
    <w:rsid w:val="007E07F0"/>
    <w:rsid w:val="007E3049"/>
    <w:rsid w:val="007E3878"/>
    <w:rsid w:val="007E6ABD"/>
    <w:rsid w:val="007E74FF"/>
    <w:rsid w:val="007E7BF8"/>
    <w:rsid w:val="007F4F31"/>
    <w:rsid w:val="007F7F88"/>
    <w:rsid w:val="00800FB3"/>
    <w:rsid w:val="00810C17"/>
    <w:rsid w:val="00813BCA"/>
    <w:rsid w:val="00814EC4"/>
    <w:rsid w:val="008226E0"/>
    <w:rsid w:val="00822E36"/>
    <w:rsid w:val="00823007"/>
    <w:rsid w:val="008252E4"/>
    <w:rsid w:val="0083188D"/>
    <w:rsid w:val="0083203B"/>
    <w:rsid w:val="0083637F"/>
    <w:rsid w:val="0083660C"/>
    <w:rsid w:val="00842464"/>
    <w:rsid w:val="008469D6"/>
    <w:rsid w:val="00852E15"/>
    <w:rsid w:val="0085363A"/>
    <w:rsid w:val="00853734"/>
    <w:rsid w:val="00860D7C"/>
    <w:rsid w:val="00862BAD"/>
    <w:rsid w:val="008649AC"/>
    <w:rsid w:val="00866B8F"/>
    <w:rsid w:val="0087005A"/>
    <w:rsid w:val="0087294B"/>
    <w:rsid w:val="00873BCE"/>
    <w:rsid w:val="00874081"/>
    <w:rsid w:val="00876C50"/>
    <w:rsid w:val="00880553"/>
    <w:rsid w:val="008821FF"/>
    <w:rsid w:val="008873A2"/>
    <w:rsid w:val="00890549"/>
    <w:rsid w:val="008937FC"/>
    <w:rsid w:val="00893C3F"/>
    <w:rsid w:val="008941EE"/>
    <w:rsid w:val="008A384A"/>
    <w:rsid w:val="008A3930"/>
    <w:rsid w:val="008B7E87"/>
    <w:rsid w:val="008C6646"/>
    <w:rsid w:val="008C6F98"/>
    <w:rsid w:val="008D10CC"/>
    <w:rsid w:val="008D39F9"/>
    <w:rsid w:val="008D45AC"/>
    <w:rsid w:val="008D5AAC"/>
    <w:rsid w:val="008E5781"/>
    <w:rsid w:val="008F1664"/>
    <w:rsid w:val="008F360D"/>
    <w:rsid w:val="008F5211"/>
    <w:rsid w:val="00902412"/>
    <w:rsid w:val="0090505C"/>
    <w:rsid w:val="009075B5"/>
    <w:rsid w:val="00912FCC"/>
    <w:rsid w:val="009133A3"/>
    <w:rsid w:val="0091428F"/>
    <w:rsid w:val="00914380"/>
    <w:rsid w:val="0091644C"/>
    <w:rsid w:val="009207A7"/>
    <w:rsid w:val="00921E83"/>
    <w:rsid w:val="009231C5"/>
    <w:rsid w:val="009476E8"/>
    <w:rsid w:val="00947CAF"/>
    <w:rsid w:val="00956DED"/>
    <w:rsid w:val="0095762F"/>
    <w:rsid w:val="00963411"/>
    <w:rsid w:val="00966E85"/>
    <w:rsid w:val="00970321"/>
    <w:rsid w:val="00974045"/>
    <w:rsid w:val="00974F68"/>
    <w:rsid w:val="00976A5F"/>
    <w:rsid w:val="0098364B"/>
    <w:rsid w:val="00985E49"/>
    <w:rsid w:val="009935CE"/>
    <w:rsid w:val="00993A23"/>
    <w:rsid w:val="00996615"/>
    <w:rsid w:val="00996776"/>
    <w:rsid w:val="00996921"/>
    <w:rsid w:val="009A6950"/>
    <w:rsid w:val="009A7BC3"/>
    <w:rsid w:val="009B303D"/>
    <w:rsid w:val="009B37B3"/>
    <w:rsid w:val="009B5FF6"/>
    <w:rsid w:val="009C0275"/>
    <w:rsid w:val="009C24EE"/>
    <w:rsid w:val="009C39C8"/>
    <w:rsid w:val="009D4554"/>
    <w:rsid w:val="009D7CB6"/>
    <w:rsid w:val="009E4FBB"/>
    <w:rsid w:val="009E6491"/>
    <w:rsid w:val="009E72E2"/>
    <w:rsid w:val="009E774A"/>
    <w:rsid w:val="009F56D5"/>
    <w:rsid w:val="009F60BC"/>
    <w:rsid w:val="009F6B5E"/>
    <w:rsid w:val="00A0586E"/>
    <w:rsid w:val="00A0733A"/>
    <w:rsid w:val="00A100B2"/>
    <w:rsid w:val="00A14765"/>
    <w:rsid w:val="00A2121B"/>
    <w:rsid w:val="00A252AA"/>
    <w:rsid w:val="00A30F00"/>
    <w:rsid w:val="00A3245C"/>
    <w:rsid w:val="00A3410E"/>
    <w:rsid w:val="00A34A71"/>
    <w:rsid w:val="00A3618C"/>
    <w:rsid w:val="00A37208"/>
    <w:rsid w:val="00A4358E"/>
    <w:rsid w:val="00A43F07"/>
    <w:rsid w:val="00A45AA9"/>
    <w:rsid w:val="00A51B09"/>
    <w:rsid w:val="00A535AF"/>
    <w:rsid w:val="00A543CD"/>
    <w:rsid w:val="00A54DB8"/>
    <w:rsid w:val="00A574EA"/>
    <w:rsid w:val="00A6402B"/>
    <w:rsid w:val="00A67495"/>
    <w:rsid w:val="00A675B7"/>
    <w:rsid w:val="00A67E5A"/>
    <w:rsid w:val="00A67F7A"/>
    <w:rsid w:val="00A70B3A"/>
    <w:rsid w:val="00A70F4A"/>
    <w:rsid w:val="00A71647"/>
    <w:rsid w:val="00A71AD9"/>
    <w:rsid w:val="00A728E6"/>
    <w:rsid w:val="00A72AB8"/>
    <w:rsid w:val="00A73121"/>
    <w:rsid w:val="00A73DDE"/>
    <w:rsid w:val="00A75517"/>
    <w:rsid w:val="00A765DE"/>
    <w:rsid w:val="00A828F8"/>
    <w:rsid w:val="00A857AB"/>
    <w:rsid w:val="00A86BDF"/>
    <w:rsid w:val="00A91EFC"/>
    <w:rsid w:val="00A92FD0"/>
    <w:rsid w:val="00A94DCA"/>
    <w:rsid w:val="00A95640"/>
    <w:rsid w:val="00A95A15"/>
    <w:rsid w:val="00AA124D"/>
    <w:rsid w:val="00AA4491"/>
    <w:rsid w:val="00AA44A1"/>
    <w:rsid w:val="00AA7347"/>
    <w:rsid w:val="00AA7C7A"/>
    <w:rsid w:val="00AB17C8"/>
    <w:rsid w:val="00AB36E5"/>
    <w:rsid w:val="00AB3DA6"/>
    <w:rsid w:val="00AB6A5B"/>
    <w:rsid w:val="00AC13B3"/>
    <w:rsid w:val="00AC30C2"/>
    <w:rsid w:val="00AC31D9"/>
    <w:rsid w:val="00AC4216"/>
    <w:rsid w:val="00AD049B"/>
    <w:rsid w:val="00AD3F80"/>
    <w:rsid w:val="00AD57B7"/>
    <w:rsid w:val="00AD6059"/>
    <w:rsid w:val="00AD699A"/>
    <w:rsid w:val="00AE1112"/>
    <w:rsid w:val="00AE779C"/>
    <w:rsid w:val="00AF00DA"/>
    <w:rsid w:val="00AF1C2E"/>
    <w:rsid w:val="00AF2AC5"/>
    <w:rsid w:val="00AF5E29"/>
    <w:rsid w:val="00B0018A"/>
    <w:rsid w:val="00B014F4"/>
    <w:rsid w:val="00B02CBD"/>
    <w:rsid w:val="00B041A2"/>
    <w:rsid w:val="00B070B3"/>
    <w:rsid w:val="00B076D5"/>
    <w:rsid w:val="00B11A77"/>
    <w:rsid w:val="00B12668"/>
    <w:rsid w:val="00B22392"/>
    <w:rsid w:val="00B243EB"/>
    <w:rsid w:val="00B27035"/>
    <w:rsid w:val="00B33C03"/>
    <w:rsid w:val="00B3566E"/>
    <w:rsid w:val="00B35B2D"/>
    <w:rsid w:val="00B400DF"/>
    <w:rsid w:val="00B44F98"/>
    <w:rsid w:val="00B46508"/>
    <w:rsid w:val="00B466EE"/>
    <w:rsid w:val="00B469E6"/>
    <w:rsid w:val="00B51162"/>
    <w:rsid w:val="00B5117A"/>
    <w:rsid w:val="00B53F8A"/>
    <w:rsid w:val="00B576E0"/>
    <w:rsid w:val="00B6066E"/>
    <w:rsid w:val="00B619CC"/>
    <w:rsid w:val="00B61D6D"/>
    <w:rsid w:val="00B6466A"/>
    <w:rsid w:val="00B674C3"/>
    <w:rsid w:val="00B712C5"/>
    <w:rsid w:val="00B742F1"/>
    <w:rsid w:val="00B7563E"/>
    <w:rsid w:val="00B75FF3"/>
    <w:rsid w:val="00B76C9E"/>
    <w:rsid w:val="00B8061F"/>
    <w:rsid w:val="00B82ABC"/>
    <w:rsid w:val="00B84380"/>
    <w:rsid w:val="00B875A9"/>
    <w:rsid w:val="00BA0076"/>
    <w:rsid w:val="00BA0E68"/>
    <w:rsid w:val="00BA20BF"/>
    <w:rsid w:val="00BA457D"/>
    <w:rsid w:val="00BA4CE0"/>
    <w:rsid w:val="00BA61DC"/>
    <w:rsid w:val="00BB0275"/>
    <w:rsid w:val="00BB0861"/>
    <w:rsid w:val="00BB3AC4"/>
    <w:rsid w:val="00BC5C9E"/>
    <w:rsid w:val="00BC642F"/>
    <w:rsid w:val="00BD3394"/>
    <w:rsid w:val="00BD6989"/>
    <w:rsid w:val="00BE08ED"/>
    <w:rsid w:val="00BF0D41"/>
    <w:rsid w:val="00BF3257"/>
    <w:rsid w:val="00BF54B5"/>
    <w:rsid w:val="00C02303"/>
    <w:rsid w:val="00C02D35"/>
    <w:rsid w:val="00C03C98"/>
    <w:rsid w:val="00C04BA0"/>
    <w:rsid w:val="00C06CB9"/>
    <w:rsid w:val="00C12833"/>
    <w:rsid w:val="00C23DAB"/>
    <w:rsid w:val="00C24773"/>
    <w:rsid w:val="00C27DD1"/>
    <w:rsid w:val="00C332D4"/>
    <w:rsid w:val="00C33803"/>
    <w:rsid w:val="00C406E0"/>
    <w:rsid w:val="00C4310E"/>
    <w:rsid w:val="00C51E52"/>
    <w:rsid w:val="00C527F2"/>
    <w:rsid w:val="00C54572"/>
    <w:rsid w:val="00C558B7"/>
    <w:rsid w:val="00C56004"/>
    <w:rsid w:val="00C563C6"/>
    <w:rsid w:val="00C60B7A"/>
    <w:rsid w:val="00C6249B"/>
    <w:rsid w:val="00C67B50"/>
    <w:rsid w:val="00C73D63"/>
    <w:rsid w:val="00C77EEC"/>
    <w:rsid w:val="00C858FF"/>
    <w:rsid w:val="00C902F8"/>
    <w:rsid w:val="00C907B3"/>
    <w:rsid w:val="00C934AD"/>
    <w:rsid w:val="00CA1837"/>
    <w:rsid w:val="00CA25CB"/>
    <w:rsid w:val="00CA4937"/>
    <w:rsid w:val="00CA6043"/>
    <w:rsid w:val="00CB0D82"/>
    <w:rsid w:val="00CB0D84"/>
    <w:rsid w:val="00CB160C"/>
    <w:rsid w:val="00CB19E1"/>
    <w:rsid w:val="00CB1ED5"/>
    <w:rsid w:val="00CB215D"/>
    <w:rsid w:val="00CB3477"/>
    <w:rsid w:val="00CB3B76"/>
    <w:rsid w:val="00CB629F"/>
    <w:rsid w:val="00CC09D0"/>
    <w:rsid w:val="00CC1506"/>
    <w:rsid w:val="00CD07C8"/>
    <w:rsid w:val="00CD7CC2"/>
    <w:rsid w:val="00CE2708"/>
    <w:rsid w:val="00CE2B3F"/>
    <w:rsid w:val="00CE376D"/>
    <w:rsid w:val="00CE59E5"/>
    <w:rsid w:val="00CE5C73"/>
    <w:rsid w:val="00CE7833"/>
    <w:rsid w:val="00CF0E9E"/>
    <w:rsid w:val="00CF13DB"/>
    <w:rsid w:val="00CF18A9"/>
    <w:rsid w:val="00CF2C20"/>
    <w:rsid w:val="00D00042"/>
    <w:rsid w:val="00D01F82"/>
    <w:rsid w:val="00D10290"/>
    <w:rsid w:val="00D10729"/>
    <w:rsid w:val="00D11FDA"/>
    <w:rsid w:val="00D15F87"/>
    <w:rsid w:val="00D2242D"/>
    <w:rsid w:val="00D231D8"/>
    <w:rsid w:val="00D23B1D"/>
    <w:rsid w:val="00D240D5"/>
    <w:rsid w:val="00D32FA5"/>
    <w:rsid w:val="00D338AC"/>
    <w:rsid w:val="00D33C57"/>
    <w:rsid w:val="00D351B0"/>
    <w:rsid w:val="00D36F03"/>
    <w:rsid w:val="00D421D8"/>
    <w:rsid w:val="00D46C3A"/>
    <w:rsid w:val="00D46FB4"/>
    <w:rsid w:val="00D54B81"/>
    <w:rsid w:val="00D55EFB"/>
    <w:rsid w:val="00D56CFF"/>
    <w:rsid w:val="00D61D0F"/>
    <w:rsid w:val="00D63CC4"/>
    <w:rsid w:val="00D64168"/>
    <w:rsid w:val="00D703F8"/>
    <w:rsid w:val="00D706A8"/>
    <w:rsid w:val="00D73F0B"/>
    <w:rsid w:val="00D748CC"/>
    <w:rsid w:val="00D75199"/>
    <w:rsid w:val="00D828C0"/>
    <w:rsid w:val="00D90F02"/>
    <w:rsid w:val="00D96826"/>
    <w:rsid w:val="00D97186"/>
    <w:rsid w:val="00DA118D"/>
    <w:rsid w:val="00DA2980"/>
    <w:rsid w:val="00DA3C63"/>
    <w:rsid w:val="00DA6DF5"/>
    <w:rsid w:val="00DA7BBF"/>
    <w:rsid w:val="00DB23F6"/>
    <w:rsid w:val="00DB30DB"/>
    <w:rsid w:val="00DC02C0"/>
    <w:rsid w:val="00DD1E0D"/>
    <w:rsid w:val="00DD2FAD"/>
    <w:rsid w:val="00DD3394"/>
    <w:rsid w:val="00DD3639"/>
    <w:rsid w:val="00DD43D4"/>
    <w:rsid w:val="00DD46E6"/>
    <w:rsid w:val="00DE5D8D"/>
    <w:rsid w:val="00DF0334"/>
    <w:rsid w:val="00DF0E81"/>
    <w:rsid w:val="00DF42CC"/>
    <w:rsid w:val="00DF4C63"/>
    <w:rsid w:val="00DF789C"/>
    <w:rsid w:val="00E00F3E"/>
    <w:rsid w:val="00E06B7C"/>
    <w:rsid w:val="00E1259A"/>
    <w:rsid w:val="00E12779"/>
    <w:rsid w:val="00E12E5E"/>
    <w:rsid w:val="00E14CB4"/>
    <w:rsid w:val="00E219B1"/>
    <w:rsid w:val="00E21D4D"/>
    <w:rsid w:val="00E227B5"/>
    <w:rsid w:val="00E2281F"/>
    <w:rsid w:val="00E2498B"/>
    <w:rsid w:val="00E2676B"/>
    <w:rsid w:val="00E2685A"/>
    <w:rsid w:val="00E37323"/>
    <w:rsid w:val="00E42387"/>
    <w:rsid w:val="00E43518"/>
    <w:rsid w:val="00E43623"/>
    <w:rsid w:val="00E4648B"/>
    <w:rsid w:val="00E47C50"/>
    <w:rsid w:val="00E50715"/>
    <w:rsid w:val="00E50D04"/>
    <w:rsid w:val="00E527C7"/>
    <w:rsid w:val="00E535B2"/>
    <w:rsid w:val="00E65085"/>
    <w:rsid w:val="00E650B9"/>
    <w:rsid w:val="00E67B50"/>
    <w:rsid w:val="00E72D1E"/>
    <w:rsid w:val="00E741E5"/>
    <w:rsid w:val="00E742CB"/>
    <w:rsid w:val="00E763BE"/>
    <w:rsid w:val="00E84D25"/>
    <w:rsid w:val="00E852B9"/>
    <w:rsid w:val="00E907FC"/>
    <w:rsid w:val="00E942C7"/>
    <w:rsid w:val="00E97CA4"/>
    <w:rsid w:val="00EA47CA"/>
    <w:rsid w:val="00EA4895"/>
    <w:rsid w:val="00EA54DF"/>
    <w:rsid w:val="00EB4360"/>
    <w:rsid w:val="00EB596C"/>
    <w:rsid w:val="00EC2CA0"/>
    <w:rsid w:val="00EC4B64"/>
    <w:rsid w:val="00EC4F61"/>
    <w:rsid w:val="00EC6EE0"/>
    <w:rsid w:val="00EC7255"/>
    <w:rsid w:val="00ED0AFB"/>
    <w:rsid w:val="00ED1B27"/>
    <w:rsid w:val="00ED26DA"/>
    <w:rsid w:val="00ED349A"/>
    <w:rsid w:val="00ED41A8"/>
    <w:rsid w:val="00ED5E56"/>
    <w:rsid w:val="00ED6287"/>
    <w:rsid w:val="00ED7835"/>
    <w:rsid w:val="00EE1D06"/>
    <w:rsid w:val="00EE3F40"/>
    <w:rsid w:val="00EE4567"/>
    <w:rsid w:val="00F053A9"/>
    <w:rsid w:val="00F05C34"/>
    <w:rsid w:val="00F06D06"/>
    <w:rsid w:val="00F0716F"/>
    <w:rsid w:val="00F15218"/>
    <w:rsid w:val="00F1531D"/>
    <w:rsid w:val="00F22406"/>
    <w:rsid w:val="00F24A9D"/>
    <w:rsid w:val="00F259D1"/>
    <w:rsid w:val="00F25CE2"/>
    <w:rsid w:val="00F30289"/>
    <w:rsid w:val="00F3579E"/>
    <w:rsid w:val="00F44307"/>
    <w:rsid w:val="00F451F9"/>
    <w:rsid w:val="00F47A6D"/>
    <w:rsid w:val="00F52077"/>
    <w:rsid w:val="00F5701B"/>
    <w:rsid w:val="00F60E7D"/>
    <w:rsid w:val="00F6320F"/>
    <w:rsid w:val="00F635F5"/>
    <w:rsid w:val="00F64A38"/>
    <w:rsid w:val="00F651BE"/>
    <w:rsid w:val="00F674B8"/>
    <w:rsid w:val="00F71BA1"/>
    <w:rsid w:val="00F800A6"/>
    <w:rsid w:val="00F81941"/>
    <w:rsid w:val="00F834DF"/>
    <w:rsid w:val="00F83A8D"/>
    <w:rsid w:val="00F903E2"/>
    <w:rsid w:val="00F941CB"/>
    <w:rsid w:val="00FA224F"/>
    <w:rsid w:val="00FA5F2F"/>
    <w:rsid w:val="00FA6B4D"/>
    <w:rsid w:val="00FB18B5"/>
    <w:rsid w:val="00FB21C6"/>
    <w:rsid w:val="00FB390B"/>
    <w:rsid w:val="00FB3CC5"/>
    <w:rsid w:val="00FB653A"/>
    <w:rsid w:val="00FC25F4"/>
    <w:rsid w:val="00FC3584"/>
    <w:rsid w:val="00FC4257"/>
    <w:rsid w:val="00FC53D7"/>
    <w:rsid w:val="00FC7817"/>
    <w:rsid w:val="00FD00B0"/>
    <w:rsid w:val="00FD012D"/>
    <w:rsid w:val="00FD2145"/>
    <w:rsid w:val="00FD4BAF"/>
    <w:rsid w:val="00FD63A7"/>
    <w:rsid w:val="00FE1346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D4D80"/>
  <w15:chartTrackingRefBased/>
  <w15:docId w15:val="{CF1BA9E6-7265-498B-8E45-3E527130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53628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064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locked/>
    <w:rsid w:val="0006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locked/>
    <w:rsid w:val="00B001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0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ED3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D349A"/>
    <w:rPr>
      <w:sz w:val="24"/>
      <w:szCs w:val="24"/>
    </w:rPr>
  </w:style>
  <w:style w:type="paragraph" w:styleId="Rodap">
    <w:name w:val="footer"/>
    <w:basedOn w:val="Normal"/>
    <w:link w:val="RodapChar"/>
    <w:locked/>
    <w:rsid w:val="00ED34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349A"/>
    <w:rPr>
      <w:sz w:val="24"/>
      <w:szCs w:val="24"/>
    </w:rPr>
  </w:style>
  <w:style w:type="paragraph" w:styleId="Corpodetexto3">
    <w:name w:val="Body Text 3"/>
    <w:basedOn w:val="Normal"/>
    <w:link w:val="Corpodetexto3Char"/>
    <w:locked/>
    <w:rsid w:val="008D39F9"/>
    <w:pPr>
      <w:suppressAutoHyphens/>
      <w:spacing w:before="240" w:line="360" w:lineRule="auto"/>
      <w:jc w:val="both"/>
    </w:pPr>
    <w:rPr>
      <w:rFonts w:ascii="Arial" w:hAnsi="Arial"/>
      <w:sz w:val="26"/>
      <w:szCs w:val="20"/>
      <w:lang w:eastAsia="ar-SA"/>
    </w:rPr>
  </w:style>
  <w:style w:type="character" w:customStyle="1" w:styleId="Corpodetexto3Char">
    <w:name w:val="Corpo de texto 3 Char"/>
    <w:link w:val="Corpodetexto3"/>
    <w:rsid w:val="008D39F9"/>
    <w:rPr>
      <w:rFonts w:ascii="Arial" w:hAnsi="Arial"/>
      <w:sz w:val="26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87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76C50"/>
    <w:rPr>
      <w:rFonts w:ascii="Courier New" w:hAnsi="Courier New" w:cs="Courier New"/>
      <w:color w:val="000000"/>
    </w:rPr>
  </w:style>
  <w:style w:type="paragraph" w:styleId="PargrafodaLista">
    <w:name w:val="List Paragraph"/>
    <w:basedOn w:val="Normal"/>
    <w:uiPriority w:val="34"/>
    <w:qFormat/>
    <w:locked/>
    <w:rsid w:val="00765E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ontepargpadro"/>
    <w:rsid w:val="00D61D0F"/>
  </w:style>
  <w:style w:type="character" w:customStyle="1" w:styleId="lrzxr">
    <w:name w:val="lrzxr"/>
    <w:basedOn w:val="Fontepargpadro"/>
    <w:rsid w:val="000E2395"/>
  </w:style>
  <w:style w:type="paragraph" w:styleId="NormalWeb">
    <w:name w:val="Normal (Web)"/>
    <w:basedOn w:val="Normal"/>
    <w:uiPriority w:val="99"/>
    <w:unhideWhenUsed/>
    <w:locked/>
    <w:rsid w:val="004A4609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"/>
    <w:rsid w:val="004A4609"/>
    <w:pPr>
      <w:spacing w:before="100" w:beforeAutospacing="1" w:after="100" w:afterAutospacing="1"/>
    </w:pPr>
  </w:style>
  <w:style w:type="character" w:styleId="Hyperlink">
    <w:name w:val="Hyperlink"/>
    <w:locked/>
    <w:rsid w:val="00611F1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11F1B"/>
    <w:rPr>
      <w:color w:val="605E5C"/>
      <w:shd w:val="clear" w:color="auto" w:fill="E1DFDD"/>
    </w:rPr>
  </w:style>
  <w:style w:type="paragraph" w:customStyle="1" w:styleId="textojustificadorecuoprimeiralinha">
    <w:name w:val="texto_justificado_recuo_primeira_linha"/>
    <w:basedOn w:val="Normal"/>
    <w:rsid w:val="002C2E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5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029E-DB90-41A2-8FEA-EF63107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INTERNO</vt:lpstr>
    </vt:vector>
  </TitlesOfParts>
  <Company>PMU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INTERNO</dc:title>
  <dc:subject/>
  <dc:creator>lucio.silva</dc:creator>
  <cp:keywords/>
  <cp:lastModifiedBy>Moises Correa Silva</cp:lastModifiedBy>
  <cp:revision>5</cp:revision>
  <cp:lastPrinted>2025-02-14T17:36:00Z</cp:lastPrinted>
  <dcterms:created xsi:type="dcterms:W3CDTF">2025-04-25T00:17:00Z</dcterms:created>
  <dcterms:modified xsi:type="dcterms:W3CDTF">2025-10-29T18:34:00Z</dcterms:modified>
</cp:coreProperties>
</file>